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D371" w14:textId="0EE3DE9E" w:rsidR="002C16BA" w:rsidRDefault="00504EDF" w:rsidP="00504EDF">
      <w:r>
        <w:rPr>
          <w:noProof/>
        </w:rPr>
        <w:drawing>
          <wp:anchor distT="0" distB="0" distL="114300" distR="114300" simplePos="0" relativeHeight="251677696" behindDoc="1" locked="0" layoutInCell="1" allowOverlap="1" wp14:anchorId="2F0839A9" wp14:editId="04F9E067">
            <wp:simplePos x="0" y="0"/>
            <wp:positionH relativeFrom="page">
              <wp:posOffset>-11430</wp:posOffset>
            </wp:positionH>
            <wp:positionV relativeFrom="page">
              <wp:posOffset>24130</wp:posOffset>
            </wp:positionV>
            <wp:extent cx="7571740" cy="10822940"/>
            <wp:effectExtent l="0" t="0" r="0" b="0"/>
            <wp:wrapNone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71740" cy="1082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B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280D6B" wp14:editId="18D2D56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902335" cy="58293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582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B754" w14:textId="78778ED4" w:rsidR="001E56FD" w:rsidRPr="007533E5" w:rsidRDefault="007533E5" w:rsidP="00141704">
                            <w:pP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s-MX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80D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.85pt;margin-top:0;width:71.05pt;height:45.9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" fillcolor="white [3212]" stroked="f">
                <v:textbox>
                  <w:txbxContent>
                    <w:p w14:paraId="6586B754" w14:textId="78778ED4" w:rsidR="001E56FD" w:rsidRPr="007533E5" w:rsidRDefault="007533E5" w:rsidP="00141704">
                      <w:pP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s-MX"/>
                        </w:rPr>
                        <w:t>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16B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FE5A27" wp14:editId="03852A92">
                <wp:simplePos x="0" y="0"/>
                <wp:positionH relativeFrom="page">
                  <wp:posOffset>3359557</wp:posOffset>
                </wp:positionH>
                <wp:positionV relativeFrom="paragraph">
                  <wp:posOffset>6793865</wp:posOffset>
                </wp:positionV>
                <wp:extent cx="3704590" cy="18097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E273" w14:textId="11C428E4" w:rsidR="007533E5" w:rsidRDefault="007533E5" w:rsidP="007533E5">
                            <w:pPr>
                              <w:jc w:val="right"/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533E5"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Fundación Kinal</w:t>
                            </w:r>
                          </w:p>
                          <w:p w14:paraId="27455B11" w14:textId="66C17B62" w:rsidR="00DF5915" w:rsidRPr="007533E5" w:rsidRDefault="002C16BA" w:rsidP="007533E5">
                            <w:pPr>
                              <w:jc w:val="right"/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Grupo 1</w:t>
                            </w:r>
                          </w:p>
                          <w:p w14:paraId="7926B0B3" w14:textId="3D200BCC" w:rsidR="007533E5" w:rsidRPr="007533E5" w:rsidRDefault="00BF213A" w:rsidP="007533E5">
                            <w:pPr>
                              <w:jc w:val="right"/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IN</w:t>
                            </w:r>
                            <w:r w:rsidR="007533E5" w:rsidRPr="007533E5"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5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5A27" id="_x0000_s1027" type="#_x0000_t202" style="position:absolute;margin-left:264.55pt;margin-top:534.95pt;width:291.7pt;height:14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" filled="f" stroked="f">
                <v:textbox>
                  <w:txbxContent>
                    <w:p w14:paraId="5F79E273" w14:textId="11C428E4" w:rsidR="007533E5" w:rsidRDefault="007533E5" w:rsidP="007533E5">
                      <w:pPr>
                        <w:jc w:val="right"/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</w:pPr>
                      <w:r w:rsidRPr="007533E5"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Fundación Kinal</w:t>
                      </w:r>
                    </w:p>
                    <w:p w14:paraId="27455B11" w14:textId="66C17B62" w:rsidR="00DF5915" w:rsidRPr="007533E5" w:rsidRDefault="002C16BA" w:rsidP="007533E5">
                      <w:pPr>
                        <w:jc w:val="right"/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Grupo 1</w:t>
                      </w:r>
                    </w:p>
                    <w:p w14:paraId="7926B0B3" w14:textId="3D200BCC" w:rsidR="007533E5" w:rsidRPr="007533E5" w:rsidRDefault="00BF213A" w:rsidP="007533E5">
                      <w:pPr>
                        <w:jc w:val="right"/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IN</w:t>
                      </w:r>
                      <w:r w:rsidR="007533E5" w:rsidRPr="007533E5"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5A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16B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408FB" wp14:editId="775EF830">
                <wp:simplePos x="0" y="0"/>
                <wp:positionH relativeFrom="page">
                  <wp:posOffset>177165</wp:posOffset>
                </wp:positionH>
                <wp:positionV relativeFrom="paragraph">
                  <wp:posOffset>601933</wp:posOffset>
                </wp:positionV>
                <wp:extent cx="5540375" cy="174942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174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6E95" w14:textId="4DA098F4" w:rsidR="00DF5915" w:rsidRDefault="002C16BA" w:rsidP="007E797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cumentación</w:t>
                            </w:r>
                          </w:p>
                          <w:p w14:paraId="3E14AC29" w14:textId="0D36A134" w:rsidR="002C16BA" w:rsidRPr="007533E5" w:rsidRDefault="002C16BA" w:rsidP="007E797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C16BA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neakers Sh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08FB" id="_x0000_s1028" type="#_x0000_t202" style="position:absolute;margin-left:13.95pt;margin-top:47.4pt;width:436.25pt;height:13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" filled="f" stroked="f">
                <v:textbox>
                  <w:txbxContent>
                    <w:p w14:paraId="62C66E95" w14:textId="4DA098F4" w:rsidR="00DF5915" w:rsidRDefault="002C16BA" w:rsidP="007E797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Documentación</w:t>
                      </w:r>
                    </w:p>
                    <w:p w14:paraId="3E14AC29" w14:textId="0D36A134" w:rsidR="002C16BA" w:rsidRPr="007533E5" w:rsidRDefault="002C16BA" w:rsidP="007E797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C16BA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neakers Sho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   </w:t>
      </w:r>
    </w:p>
    <w:p w14:paraId="56E00EBE" w14:textId="6CA26377" w:rsidR="00504EDF" w:rsidRDefault="00504EDF" w:rsidP="00504EDF"/>
    <w:p w14:paraId="2CCEC145" w14:textId="12D9436B" w:rsidR="00504EDF" w:rsidRDefault="00504EDF" w:rsidP="00504EDF"/>
    <w:p w14:paraId="33FC210F" w14:textId="6A8D1756" w:rsidR="00504EDF" w:rsidRDefault="00504EDF" w:rsidP="00504EDF"/>
    <w:p w14:paraId="41C524BF" w14:textId="431F7972" w:rsidR="00504EDF" w:rsidRDefault="00504EDF" w:rsidP="00504EDF"/>
    <w:p w14:paraId="2982DDE3" w14:textId="1C870E48" w:rsidR="00504EDF" w:rsidRDefault="00504EDF" w:rsidP="00504EDF"/>
    <w:p w14:paraId="043B9835" w14:textId="7D4AD7A2" w:rsidR="00504EDF" w:rsidRDefault="00504EDF" w:rsidP="00504EDF"/>
    <w:p w14:paraId="3B3F4C66" w14:textId="0662CA49" w:rsidR="00504EDF" w:rsidRDefault="00504EDF" w:rsidP="00504EDF"/>
    <w:p w14:paraId="16F71535" w14:textId="1FF55F0F" w:rsidR="00504EDF" w:rsidRDefault="00504EDF" w:rsidP="00504EDF"/>
    <w:p w14:paraId="234C7CE5" w14:textId="48602ABE" w:rsidR="00504EDF" w:rsidRDefault="00504EDF" w:rsidP="00504EDF"/>
    <w:p w14:paraId="2C5494CA" w14:textId="43DCD416" w:rsidR="00504EDF" w:rsidRDefault="00504EDF" w:rsidP="00504EDF"/>
    <w:p w14:paraId="09C12D82" w14:textId="52FB7BB7" w:rsidR="00504EDF" w:rsidRDefault="00504EDF" w:rsidP="00504EDF"/>
    <w:p w14:paraId="14C5EAC2" w14:textId="07CBCEB3" w:rsidR="00504EDF" w:rsidRDefault="00504EDF" w:rsidP="00504EDF"/>
    <w:p w14:paraId="30C561AD" w14:textId="1F40E99D" w:rsidR="00504EDF" w:rsidRDefault="00504EDF" w:rsidP="00504EDF"/>
    <w:p w14:paraId="184EF59E" w14:textId="2831701D" w:rsidR="00504EDF" w:rsidRDefault="00504EDF" w:rsidP="00504EDF"/>
    <w:p w14:paraId="0BA6C77A" w14:textId="183F5CFA" w:rsidR="00504EDF" w:rsidRDefault="00504EDF" w:rsidP="00504EDF"/>
    <w:p w14:paraId="51DEAB80" w14:textId="66662EAE" w:rsidR="00504EDF" w:rsidRDefault="00504EDF" w:rsidP="00504EDF"/>
    <w:p w14:paraId="7919B99A" w14:textId="6AF23477" w:rsidR="00504EDF" w:rsidRDefault="00504EDF" w:rsidP="00504EDF"/>
    <w:p w14:paraId="68D3AC3E" w14:textId="1B83BFD6" w:rsidR="00504EDF" w:rsidRDefault="00504EDF" w:rsidP="00504EDF"/>
    <w:p w14:paraId="28632B24" w14:textId="7F7AD8F8" w:rsidR="00504EDF" w:rsidRDefault="00504EDF" w:rsidP="00504EDF"/>
    <w:p w14:paraId="26E29A95" w14:textId="5E50FC9A" w:rsidR="00504EDF" w:rsidRDefault="00504EDF" w:rsidP="00504EDF"/>
    <w:p w14:paraId="63F77BCE" w14:textId="28558234" w:rsidR="00504EDF" w:rsidRDefault="00504EDF" w:rsidP="00504EDF"/>
    <w:p w14:paraId="7370BBBC" w14:textId="46DF1A00" w:rsidR="00504EDF" w:rsidRDefault="00504EDF" w:rsidP="00504EDF"/>
    <w:p w14:paraId="77F551D5" w14:textId="19513E6F" w:rsidR="00504EDF" w:rsidRDefault="00504EDF" w:rsidP="00504EDF"/>
    <w:p w14:paraId="5CD4EB15" w14:textId="6F4B7EC2" w:rsidR="00504EDF" w:rsidRDefault="00504EDF" w:rsidP="00504EDF"/>
    <w:p w14:paraId="3E4ADB87" w14:textId="58D4980B" w:rsidR="00504EDF" w:rsidRDefault="00504EDF" w:rsidP="00504EDF"/>
    <w:p w14:paraId="6ED9BB34" w14:textId="31EFB898" w:rsidR="00504EDF" w:rsidRDefault="00504EDF" w:rsidP="00504EDF"/>
    <w:p w14:paraId="54897F0D" w14:textId="39DBFBC7" w:rsidR="00504EDF" w:rsidRDefault="00504EDF" w:rsidP="00504EDF"/>
    <w:p w14:paraId="4756C3E7" w14:textId="66A6611D" w:rsidR="00504EDF" w:rsidRDefault="00504EDF" w:rsidP="00504EDF"/>
    <w:p w14:paraId="17E87A77" w14:textId="4CAEF468" w:rsidR="00504EDF" w:rsidRDefault="00504EDF" w:rsidP="00504EDF"/>
    <w:p w14:paraId="360F1A15" w14:textId="77777777" w:rsidR="00504EDF" w:rsidRDefault="00504EDF" w:rsidP="00504EDF">
      <w:pPr>
        <w:sectPr w:rsidR="00504EDF" w:rsidSect="007144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4C70AD5" w14:textId="738B0AA3" w:rsidR="00504EDF" w:rsidRPr="00140205" w:rsidRDefault="00140205" w:rsidP="00504EDF">
      <w:pPr>
        <w:pStyle w:val="Prrafodelista"/>
        <w:numPr>
          <w:ilvl w:val="0"/>
          <w:numId w:val="1"/>
        </w:numPr>
        <w:rPr>
          <w:rFonts w:ascii="Century Gothic" w:hAnsi="Century Gothic"/>
          <w:b/>
          <w:bCs/>
          <w:color w:val="0070C0"/>
          <w:sz w:val="48"/>
          <w:szCs w:val="48"/>
        </w:rPr>
      </w:pPr>
      <w:r w:rsidRPr="00140205">
        <w:rPr>
          <w:noProof/>
          <w:color w:val="0070C0"/>
        </w:rPr>
        <w:lastRenderedPageBreak/>
        <w:drawing>
          <wp:anchor distT="0" distB="0" distL="114300" distR="114300" simplePos="0" relativeHeight="251679744" behindDoc="0" locked="0" layoutInCell="1" allowOverlap="1" wp14:anchorId="7BF8C54F" wp14:editId="203A4EAF">
            <wp:simplePos x="0" y="0"/>
            <wp:positionH relativeFrom="column">
              <wp:posOffset>-353885</wp:posOffset>
            </wp:positionH>
            <wp:positionV relativeFrom="paragraph">
              <wp:posOffset>598540</wp:posOffset>
            </wp:positionV>
            <wp:extent cx="9662158" cy="5350472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158" cy="535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DF"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 </w:t>
      </w:r>
      <w:r>
        <w:rPr>
          <w:rFonts w:ascii="Century Gothic" w:hAnsi="Century Gothic"/>
          <w:b/>
          <w:bCs/>
          <w:color w:val="0070C0"/>
          <w:sz w:val="48"/>
          <w:szCs w:val="48"/>
        </w:rPr>
        <w:t xml:space="preserve">Modelo </w:t>
      </w:r>
      <w:r w:rsidR="00504EDF"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Entidad – Relación </w:t>
      </w:r>
      <w:r w:rsidR="000F2B5B" w:rsidRPr="000F2B5B">
        <w:rPr>
          <w:rFonts w:ascii="Century Gothic" w:hAnsi="Century Gothic"/>
          <w:b/>
          <w:bCs/>
          <w:color w:val="C00000"/>
          <w:sz w:val="48"/>
          <w:szCs w:val="48"/>
        </w:rPr>
        <w:t>“</w:t>
      </w:r>
      <w:r w:rsidR="00504EDF" w:rsidRPr="00140205">
        <w:rPr>
          <w:rFonts w:ascii="Century Gothic" w:hAnsi="Century Gothic"/>
          <w:b/>
          <w:bCs/>
          <w:color w:val="0070C0"/>
          <w:sz w:val="48"/>
          <w:szCs w:val="48"/>
        </w:rPr>
        <w:t>Sneakers Shoes</w:t>
      </w:r>
      <w:r w:rsidR="000F2B5B" w:rsidRPr="000F2B5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</w:p>
    <w:p w14:paraId="301AAF3E" w14:textId="0ED060D5" w:rsidR="00504EDF" w:rsidRPr="00504EDF" w:rsidRDefault="00504EDF" w:rsidP="00504EDF">
      <w:pPr>
        <w:rPr>
          <w:rFonts w:ascii="Century Gothic" w:hAnsi="Century Gothic"/>
          <w:b/>
          <w:bCs/>
          <w:color w:val="008080"/>
          <w:sz w:val="48"/>
          <w:szCs w:val="48"/>
        </w:rPr>
      </w:pPr>
    </w:p>
    <w:p w14:paraId="3F39F3C1" w14:textId="2D490264" w:rsidR="00504EDF" w:rsidRDefault="00504EDF" w:rsidP="00504EDF"/>
    <w:p w14:paraId="64ED708C" w14:textId="040389DF" w:rsidR="00504EDF" w:rsidRDefault="00504EDF" w:rsidP="00504EDF"/>
    <w:p w14:paraId="16CCEFC7" w14:textId="4F176EDF" w:rsidR="00504EDF" w:rsidRDefault="00504EDF" w:rsidP="00504EDF"/>
    <w:p w14:paraId="51054916" w14:textId="52D1B64B" w:rsidR="00504EDF" w:rsidRDefault="00504EDF" w:rsidP="00504EDF"/>
    <w:p w14:paraId="524B4B43" w14:textId="2D933863" w:rsidR="00504EDF" w:rsidRDefault="00504EDF" w:rsidP="00504EDF"/>
    <w:p w14:paraId="03E6E8CA" w14:textId="4C7D310C" w:rsidR="00504EDF" w:rsidRDefault="00504EDF" w:rsidP="00504EDF"/>
    <w:p w14:paraId="79CF84E1" w14:textId="29299EAE" w:rsidR="00504EDF" w:rsidRDefault="00504EDF" w:rsidP="00504EDF"/>
    <w:p w14:paraId="3CB94544" w14:textId="2AA30331" w:rsidR="00504EDF" w:rsidRDefault="00504EDF" w:rsidP="00504EDF"/>
    <w:p w14:paraId="4ABE3F33" w14:textId="7F8B5D8B" w:rsidR="00504EDF" w:rsidRDefault="00504EDF" w:rsidP="00504EDF"/>
    <w:p w14:paraId="20908B6B" w14:textId="64414D54" w:rsidR="00504EDF" w:rsidRDefault="00504EDF" w:rsidP="00504EDF"/>
    <w:p w14:paraId="384077F7" w14:textId="1C472084" w:rsidR="00504EDF" w:rsidRDefault="00504EDF" w:rsidP="00504EDF"/>
    <w:p w14:paraId="6FB71D00" w14:textId="5EE079EA" w:rsidR="00504EDF" w:rsidRDefault="00504EDF" w:rsidP="00504EDF"/>
    <w:p w14:paraId="64B1FC05" w14:textId="1B1E28E1" w:rsidR="00504EDF" w:rsidRDefault="00504EDF" w:rsidP="00504EDF"/>
    <w:p w14:paraId="6F130A24" w14:textId="4878EF14" w:rsidR="00504EDF" w:rsidRDefault="00504EDF" w:rsidP="00504EDF"/>
    <w:p w14:paraId="6278B099" w14:textId="4B1BD1B8" w:rsidR="00504EDF" w:rsidRDefault="00504EDF" w:rsidP="00504EDF"/>
    <w:p w14:paraId="131D1773" w14:textId="5E19556A" w:rsidR="00C47A42" w:rsidRDefault="00C47A42" w:rsidP="00C47A42">
      <w:pPr>
        <w:pStyle w:val="Prrafodelista"/>
      </w:pPr>
    </w:p>
    <w:p w14:paraId="2A00603E" w14:textId="77777777" w:rsidR="00C47A42" w:rsidRPr="00C47A42" w:rsidRDefault="00C47A42" w:rsidP="00C1079F"/>
    <w:p w14:paraId="3A710077" w14:textId="72CD6D03" w:rsidR="00C47A42" w:rsidRDefault="00140205" w:rsidP="00504EDF">
      <w:pPr>
        <w:pStyle w:val="Prrafodelista"/>
        <w:numPr>
          <w:ilvl w:val="0"/>
          <w:numId w:val="1"/>
        </w:numPr>
      </w:pPr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lastRenderedPageBreak/>
        <w:t xml:space="preserve">Diagrama Entidad – </w:t>
      </w:r>
      <w:proofErr w:type="gramStart"/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t xml:space="preserve">Relación </w:t>
      </w:r>
      <w:r w:rsidR="004D7D10" w:rsidRPr="00D65D2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proofErr w:type="spellStart"/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t>Sneakers</w:t>
      </w:r>
      <w:proofErr w:type="spellEnd"/>
      <w:proofErr w:type="gramEnd"/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t xml:space="preserve"> </w:t>
      </w:r>
      <w:proofErr w:type="spellStart"/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t>Shoes</w:t>
      </w:r>
      <w:proofErr w:type="spellEnd"/>
      <w:r w:rsidR="004D7D10" w:rsidRPr="00D65D2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r w:rsidR="00D65D2B">
        <w:rPr>
          <w:noProof/>
        </w:rPr>
        <w:drawing>
          <wp:inline distT="0" distB="0" distL="0" distR="0" wp14:anchorId="330DF677" wp14:editId="609A7312">
            <wp:extent cx="7607300" cy="533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82B6" w14:textId="252B81DF" w:rsidR="00C47A42" w:rsidRDefault="00C47A42" w:rsidP="00C47A42">
      <w:pPr>
        <w:pStyle w:val="Prrafodelista"/>
        <w:numPr>
          <w:ilvl w:val="0"/>
          <w:numId w:val="1"/>
        </w:numPr>
      </w:pPr>
      <w:r>
        <w:rPr>
          <w:rFonts w:ascii="Century Gothic" w:hAnsi="Century Gothic"/>
          <w:b/>
          <w:bCs/>
          <w:color w:val="0070C0"/>
          <w:sz w:val="48"/>
          <w:szCs w:val="48"/>
        </w:rPr>
        <w:lastRenderedPageBreak/>
        <w:t xml:space="preserve">Organización </w:t>
      </w:r>
      <w:r w:rsidR="00C1079F">
        <w:rPr>
          <w:rFonts w:ascii="Century Gothic" w:hAnsi="Century Gothic"/>
          <w:b/>
          <w:bCs/>
          <w:color w:val="0070C0"/>
          <w:sz w:val="48"/>
          <w:szCs w:val="48"/>
        </w:rPr>
        <w:t>de</w:t>
      </w:r>
      <w:r w:rsidR="00C1079F"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” </w:t>
      </w:r>
      <w:proofErr w:type="spellStart"/>
      <w:r w:rsidR="00C1079F" w:rsidRPr="00140205">
        <w:rPr>
          <w:rFonts w:ascii="Century Gothic" w:hAnsi="Century Gothic"/>
          <w:b/>
          <w:bCs/>
          <w:color w:val="0070C0"/>
          <w:sz w:val="48"/>
          <w:szCs w:val="48"/>
        </w:rPr>
        <w:t>Sneakers</w:t>
      </w:r>
      <w:proofErr w:type="spellEnd"/>
      <w:r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 </w:t>
      </w:r>
      <w:proofErr w:type="spellStart"/>
      <w:r w:rsidRPr="00140205">
        <w:rPr>
          <w:rFonts w:ascii="Century Gothic" w:hAnsi="Century Gothic"/>
          <w:b/>
          <w:bCs/>
          <w:color w:val="0070C0"/>
          <w:sz w:val="48"/>
          <w:szCs w:val="48"/>
        </w:rPr>
        <w:t>Shoes</w:t>
      </w:r>
      <w:proofErr w:type="spellEnd"/>
      <w:r w:rsidRPr="000F2B5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r>
        <w:rPr>
          <w:rFonts w:ascii="Century Gothic" w:hAnsi="Century Gothic"/>
          <w:b/>
          <w:bCs/>
          <w:color w:val="C00000"/>
          <w:sz w:val="48"/>
          <w:szCs w:val="48"/>
        </w:rPr>
        <w:t xml:space="preserve"> </w:t>
      </w:r>
      <w:r w:rsidRPr="00C47A42">
        <w:rPr>
          <w:rFonts w:ascii="Century Gothic" w:hAnsi="Century Gothic"/>
          <w:b/>
          <w:bCs/>
          <w:color w:val="002060"/>
          <w:sz w:val="48"/>
          <w:szCs w:val="48"/>
        </w:rPr>
        <w:t>TRELLO</w:t>
      </w:r>
    </w:p>
    <w:p w14:paraId="526C7CC5" w14:textId="77777777" w:rsidR="00C47A42" w:rsidRDefault="00C47A42" w:rsidP="00504EDF"/>
    <w:p w14:paraId="00A0B539" w14:textId="3054FD89" w:rsidR="00504EDF" w:rsidRDefault="00504EDF" w:rsidP="00504EDF"/>
    <w:p w14:paraId="478F4298" w14:textId="5DFA8DAE" w:rsidR="00504EDF" w:rsidRDefault="00504EDF" w:rsidP="00504EDF"/>
    <w:p w14:paraId="701A473E" w14:textId="3B2BF91B" w:rsidR="00504EDF" w:rsidRDefault="00504EDF" w:rsidP="00504EDF"/>
    <w:p w14:paraId="210043B9" w14:textId="2232CB8D" w:rsidR="00504EDF" w:rsidRDefault="00504EDF" w:rsidP="00504EDF"/>
    <w:p w14:paraId="11B7B4AC" w14:textId="4F9AD2CC" w:rsidR="00504EDF" w:rsidRDefault="00504EDF" w:rsidP="00504EDF"/>
    <w:p w14:paraId="0195AB50" w14:textId="65D9CF50" w:rsidR="00504EDF" w:rsidRDefault="00504EDF" w:rsidP="00504EDF"/>
    <w:p w14:paraId="6FF31331" w14:textId="5B343004" w:rsidR="00504EDF" w:rsidRDefault="00504EDF" w:rsidP="00504EDF"/>
    <w:p w14:paraId="7C22F4F9" w14:textId="641CE765" w:rsidR="00504EDF" w:rsidRDefault="00504EDF" w:rsidP="00504EDF"/>
    <w:p w14:paraId="43E6001B" w14:textId="699EF3A8" w:rsidR="00504EDF" w:rsidRDefault="00504EDF" w:rsidP="00504EDF"/>
    <w:p w14:paraId="11F66ACC" w14:textId="356BC3C4" w:rsidR="00504EDF" w:rsidRDefault="00504EDF" w:rsidP="00504EDF"/>
    <w:p w14:paraId="0241FDC4" w14:textId="38B0E739" w:rsidR="00504EDF" w:rsidRDefault="00504EDF" w:rsidP="00504EDF"/>
    <w:p w14:paraId="75A35730" w14:textId="1654C959" w:rsidR="00504EDF" w:rsidRDefault="00504EDF" w:rsidP="00504EDF"/>
    <w:p w14:paraId="4DBD0704" w14:textId="67C2FA52" w:rsidR="00504EDF" w:rsidRDefault="00504EDF" w:rsidP="00504EDF"/>
    <w:p w14:paraId="3E09FBC6" w14:textId="200CA88F" w:rsidR="00504EDF" w:rsidRDefault="00504EDF" w:rsidP="00504EDF"/>
    <w:p w14:paraId="20AB3052" w14:textId="6269805F" w:rsidR="00504EDF" w:rsidRDefault="00504EDF" w:rsidP="00504EDF"/>
    <w:p w14:paraId="046E9A67" w14:textId="22260563" w:rsidR="00504EDF" w:rsidRDefault="00504EDF" w:rsidP="00504EDF"/>
    <w:p w14:paraId="32102516" w14:textId="77777777" w:rsidR="00504EDF" w:rsidRPr="00504EDF" w:rsidRDefault="00504EDF" w:rsidP="00504EDF"/>
    <w:sectPr w:rsidR="00504EDF" w:rsidRPr="00504EDF" w:rsidSect="00C47A42">
      <w:pgSz w:w="16838" w:h="11906" w:orient="landscape"/>
      <w:pgMar w:top="1134" w:right="1417" w:bottom="1701" w:left="1417" w:header="708" w:footer="708" w:gutter="0"/>
      <w:pgBorders w:offsetFrom="page">
        <w:top w:val="double" w:sz="6" w:space="24" w:color="002060"/>
        <w:left w:val="double" w:sz="6" w:space="24" w:color="002060"/>
        <w:bottom w:val="double" w:sz="6" w:space="24" w:color="002060"/>
        <w:right w:val="double" w:sz="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D7C0" w14:textId="77777777" w:rsidR="008B5E16" w:rsidRDefault="008B5E16" w:rsidP="00FE1F6E">
      <w:pPr>
        <w:spacing w:after="0" w:line="240" w:lineRule="auto"/>
      </w:pPr>
      <w:r>
        <w:separator/>
      </w:r>
    </w:p>
  </w:endnote>
  <w:endnote w:type="continuationSeparator" w:id="0">
    <w:p w14:paraId="442A42C6" w14:textId="77777777" w:rsidR="008B5E16" w:rsidRDefault="008B5E16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3C36" w14:textId="77777777" w:rsidR="008B5E16" w:rsidRDefault="008B5E16" w:rsidP="00FE1F6E">
      <w:pPr>
        <w:spacing w:after="0" w:line="240" w:lineRule="auto"/>
      </w:pPr>
      <w:r>
        <w:separator/>
      </w:r>
    </w:p>
  </w:footnote>
  <w:footnote w:type="continuationSeparator" w:id="0">
    <w:p w14:paraId="4DB7C402" w14:textId="77777777" w:rsidR="008B5E16" w:rsidRDefault="008B5E16" w:rsidP="00FE1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1551"/>
    <w:multiLevelType w:val="hybridMultilevel"/>
    <w:tmpl w:val="F3A6BFF6"/>
    <w:lvl w:ilvl="0" w:tplc="EDB6F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  <w:sz w:val="48"/>
        <w:szCs w:val="48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65B28"/>
    <w:rsid w:val="00071D40"/>
    <w:rsid w:val="000F2B5B"/>
    <w:rsid w:val="00140205"/>
    <w:rsid w:val="00141704"/>
    <w:rsid w:val="001419BB"/>
    <w:rsid w:val="00190E1E"/>
    <w:rsid w:val="001C27B4"/>
    <w:rsid w:val="001E56FD"/>
    <w:rsid w:val="001F3AE6"/>
    <w:rsid w:val="001F4E97"/>
    <w:rsid w:val="0026596C"/>
    <w:rsid w:val="00283E26"/>
    <w:rsid w:val="00297220"/>
    <w:rsid w:val="002C16BA"/>
    <w:rsid w:val="003152EE"/>
    <w:rsid w:val="00386F2F"/>
    <w:rsid w:val="003C532A"/>
    <w:rsid w:val="003C7643"/>
    <w:rsid w:val="004324C4"/>
    <w:rsid w:val="004D7D10"/>
    <w:rsid w:val="00504EDF"/>
    <w:rsid w:val="005458F7"/>
    <w:rsid w:val="0055334A"/>
    <w:rsid w:val="0071441C"/>
    <w:rsid w:val="00715F52"/>
    <w:rsid w:val="0073381C"/>
    <w:rsid w:val="007533E5"/>
    <w:rsid w:val="007616B6"/>
    <w:rsid w:val="007E7975"/>
    <w:rsid w:val="00874030"/>
    <w:rsid w:val="008B5E16"/>
    <w:rsid w:val="0091349E"/>
    <w:rsid w:val="00A501D8"/>
    <w:rsid w:val="00A54987"/>
    <w:rsid w:val="00A96385"/>
    <w:rsid w:val="00B17C65"/>
    <w:rsid w:val="00B31E9D"/>
    <w:rsid w:val="00BE4A8A"/>
    <w:rsid w:val="00BF213A"/>
    <w:rsid w:val="00C1079F"/>
    <w:rsid w:val="00C47A42"/>
    <w:rsid w:val="00C936CD"/>
    <w:rsid w:val="00D43EC4"/>
    <w:rsid w:val="00D65D2B"/>
    <w:rsid w:val="00DC2CC4"/>
    <w:rsid w:val="00DF5915"/>
    <w:rsid w:val="00EB060E"/>
    <w:rsid w:val="00EC7226"/>
    <w:rsid w:val="00F563F3"/>
    <w:rsid w:val="00F87FC9"/>
    <w:rsid w:val="00FA51FA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paragraph" w:styleId="Prrafodelista">
    <w:name w:val="List Paragraph"/>
    <w:basedOn w:val="Normal"/>
    <w:uiPriority w:val="34"/>
    <w:qFormat/>
    <w:rsid w:val="00504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Escobar</dc:creator>
  <cp:keywords/>
  <dc:description/>
  <cp:lastModifiedBy>sixpatac-2020209</cp:lastModifiedBy>
  <cp:revision>10</cp:revision>
  <dcterms:created xsi:type="dcterms:W3CDTF">2021-09-03T02:45:00Z</dcterms:created>
  <dcterms:modified xsi:type="dcterms:W3CDTF">2021-09-03T06:31:00Z</dcterms:modified>
</cp:coreProperties>
</file>